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795"/>
        <w:gridCol w:w="1417"/>
        <w:gridCol w:w="1985"/>
        <w:gridCol w:w="1799"/>
      </w:tblGrid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Załącznik nr 1 </w:t>
            </w: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EF607C">
        <w:trPr>
          <w:trHeight w:val="28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>Nazwa, adres i dane kontaktowe Oferenta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Miejscowość i data sporządzenia oferty </w:t>
            </w: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EF607C">
        <w:trPr>
          <w:trHeight w:val="285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FORMULARZ OFERTOWY</w:t>
            </w:r>
          </w:p>
        </w:tc>
      </w:tr>
      <w:tr w:rsidR="00EF607C" w:rsidRPr="00EF607C" w:rsidTr="00EF607C">
        <w:trPr>
          <w:trHeight w:val="702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EF607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Świadczenie usług pocztowych w zakresie przyjmowania, przemieszczenia i doręczania </w:t>
            </w:r>
            <w:r w:rsidRPr="00EF607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br/>
              <w:t>przesyłek pocztowych dla Bieszczadzkiego Oddziału Straży Granicznej</w:t>
            </w: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6D1772" w:rsidTr="00F97D77">
        <w:trPr>
          <w:trHeight w:val="8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materiału/urządzenia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Ilość (szt.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Cena jednostkowa brutto (zł) 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Wartość brutto (zł) 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51-1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101-35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351-5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501-1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1001-2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51-1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563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101-35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351-5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501-1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1001-2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51-1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1F7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101-35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351-5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501-1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1001-2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kurierskie z deklarowanym terminem doręczenia D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70756F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ne potwierdzenie odbioru</w:t>
            </w:r>
            <w:r w:rsidR="001F7E03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syłki list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a w kraju do 1 kg wymiary 150x300x500 mm</w:t>
            </w:r>
            <w:r w:rsidR="001F7E03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konom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a w kraju  od 1 do 2 kg wymiary 150x300x500 mm</w:t>
            </w:r>
            <w:r w:rsidR="001F7E03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konom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a w kraju  od 2 do 5 kg wymiary 150x300x500 mm</w:t>
            </w:r>
            <w:r w:rsidR="001F7E03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konom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7FC6" w:rsidRPr="006D1772" w:rsidRDefault="0009735D" w:rsidP="00530F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</w:t>
            </w:r>
            <w:r w:rsidR="0054017F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1 kg </w:t>
            </w:r>
          </w:p>
          <w:p w:rsidR="00EF607C" w:rsidRPr="006D1772" w:rsidRDefault="0019632C" w:rsidP="00530F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</w:t>
            </w:r>
            <w:r w:rsidR="0009735D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erminem doręczenia D+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404788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632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632C" w:rsidRPr="006D1772" w:rsidRDefault="0019632C" w:rsidP="00196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632C" w:rsidRPr="006D1772" w:rsidRDefault="0019632C" w:rsidP="0019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1 kg do 5 kg </w:t>
            </w:r>
          </w:p>
          <w:p w:rsidR="0019632C" w:rsidRPr="006D1772" w:rsidRDefault="0019632C" w:rsidP="0019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632C" w:rsidRPr="006D1772" w:rsidRDefault="00404788" w:rsidP="00196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32C" w:rsidRPr="006D1772" w:rsidRDefault="0019632C" w:rsidP="00196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32C" w:rsidRPr="006D1772" w:rsidRDefault="0019632C" w:rsidP="00196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4788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5 kg do 10 kg </w:t>
            </w:r>
          </w:p>
          <w:p w:rsidR="00404788" w:rsidRPr="006D1772" w:rsidRDefault="00404788" w:rsidP="0040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38AB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10 kg do 20 kg </w:t>
            </w:r>
          </w:p>
          <w:p w:rsidR="000F38AB" w:rsidRPr="006D1772" w:rsidRDefault="000F38AB" w:rsidP="000F3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145F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</w:t>
            </w:r>
            <w:r w:rsidR="00B84B8A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0 kg do </w:t>
            </w:r>
            <w:r w:rsidR="00B84B8A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0 kg </w:t>
            </w:r>
          </w:p>
          <w:p w:rsidR="00E8145F" w:rsidRPr="006D1772" w:rsidRDefault="00E8145F" w:rsidP="00E8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22EB9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30 kg do 50 kg </w:t>
            </w:r>
          </w:p>
          <w:p w:rsidR="00122EB9" w:rsidRPr="006D1772" w:rsidRDefault="00122EB9" w:rsidP="00122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do 1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1 kg do 5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5 kg do 10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10 kg do 20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20 kg do 30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30 kg do 50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zagraniczny (USA)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zagraniczny (Niemcy)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st polecony zagraniczny (Ukraina) do 50g wymiary 10x150x200 m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6D1772" w:rsidRPr="006D1772" w:rsidRDefault="006D1772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EF607C" w:rsidTr="00F97D77">
        <w:trPr>
          <w:trHeight w:val="28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72" w:rsidRDefault="006D1772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  <w:p w:rsidR="00EF607C" w:rsidRPr="00EF607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>Oferta ważna do dnia: ………………………………………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661E1" w:rsidRDefault="007661E1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661E1" w:rsidRPr="00EF607C" w:rsidRDefault="007661E1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>Dane osoby</w:t>
            </w:r>
            <w:r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</w:t>
            </w: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reprezentującej Oferenta i podpis 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</w:tbl>
    <w:p w:rsidR="005F2A40" w:rsidRDefault="005F2A40">
      <w:bookmarkStart w:id="0" w:name="_GoBack"/>
      <w:bookmarkEnd w:id="0"/>
    </w:p>
    <w:sectPr w:rsidR="005F2A40" w:rsidSect="00EF607C">
      <w:pgSz w:w="11906" w:h="16838"/>
      <w:pgMar w:top="1134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A7"/>
    <w:rsid w:val="000147B2"/>
    <w:rsid w:val="0009735D"/>
    <w:rsid w:val="000E6501"/>
    <w:rsid w:val="000F38AB"/>
    <w:rsid w:val="00122EB9"/>
    <w:rsid w:val="0019632C"/>
    <w:rsid w:val="001F7E03"/>
    <w:rsid w:val="00361ECD"/>
    <w:rsid w:val="003E7D0E"/>
    <w:rsid w:val="00404788"/>
    <w:rsid w:val="00530FBA"/>
    <w:rsid w:val="0054017F"/>
    <w:rsid w:val="00597FC6"/>
    <w:rsid w:val="005F236A"/>
    <w:rsid w:val="005F2A40"/>
    <w:rsid w:val="00692890"/>
    <w:rsid w:val="006A4636"/>
    <w:rsid w:val="006D1772"/>
    <w:rsid w:val="0070756F"/>
    <w:rsid w:val="007661E1"/>
    <w:rsid w:val="00B84B8A"/>
    <w:rsid w:val="00C37C6A"/>
    <w:rsid w:val="00E8145F"/>
    <w:rsid w:val="00EF607C"/>
    <w:rsid w:val="00F50BA7"/>
    <w:rsid w:val="00F765A5"/>
    <w:rsid w:val="00F97D77"/>
    <w:rsid w:val="00FA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A434"/>
  <w15:chartTrackingRefBased/>
  <w15:docId w15:val="{0E482B66-ECC3-49E7-BC8F-E3CCE075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E5DD-2A69-4AE1-93B6-6154EA2C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ła Krzysztof</dc:creator>
  <cp:keywords/>
  <dc:description/>
  <cp:lastModifiedBy>Borycki Tomasz</cp:lastModifiedBy>
  <cp:revision>3</cp:revision>
  <dcterms:created xsi:type="dcterms:W3CDTF">2019-09-20T08:57:00Z</dcterms:created>
  <dcterms:modified xsi:type="dcterms:W3CDTF">2019-10-14T11:14:00Z</dcterms:modified>
</cp:coreProperties>
</file>